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96" w:rsidRPr="00BD6B5C" w:rsidRDefault="003B7A17" w:rsidP="00503D9C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B V</w:t>
      </w:r>
      <w:bookmarkStart w:id="0" w:name="_GoBack"/>
      <w:bookmarkEnd w:id="0"/>
    </w:p>
    <w:p w:rsidR="00616996" w:rsidRPr="00BD6B5C" w:rsidRDefault="003B7A17" w:rsidP="00414F1E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IMPLEMENTASI DAN ANALISIS HASIL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Implementasi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Sistem</w:t>
      </w:r>
      <w:proofErr w:type="spellEnd"/>
    </w:p>
    <w:p w:rsidR="00616996" w:rsidRPr="00BD6B5C" w:rsidRDefault="003B7A17" w:rsidP="00503D9C">
      <w:pPr>
        <w:pStyle w:val="Normal1"/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Implement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operasi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iste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web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dilakuk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proofErr w:type="gram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offline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enggunak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pesifik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omputer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rangkat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omputer</w:t>
      </w:r>
      <w:proofErr w:type="spellEnd"/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OS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Windows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10</w:t>
      </w:r>
    </w:p>
    <w:p w:rsidR="00616996" w:rsidRPr="00BD6B5C" w:rsidRDefault="003B7A17" w:rsidP="006335C8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Processor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Intel</w:t>
      </w:r>
      <w:r w:rsidR="006335C8" w:rsidRPr="00BD6B5C">
        <w:rPr>
          <w:rFonts w:asciiTheme="majorBidi" w:eastAsia="Times New Roman" w:hAnsiTheme="majorBidi" w:cstheme="majorBidi"/>
          <w:sz w:val="24"/>
          <w:szCs w:val="24"/>
        </w:rPr>
        <w:t>® core i5 9400f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Memory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 xml:space="preserve">: 8192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MB DDR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Harddisk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>: 1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TB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SSD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>: 120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GB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ahas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:</w:t>
      </w:r>
      <w:proofErr w:type="gram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HTML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PHP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JavaScript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Database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r w:rsidRPr="00BD6B5C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MySQL</w:t>
      </w:r>
    </w:p>
    <w:p w:rsidR="00737DDC" w:rsidRPr="00BD6B5C" w:rsidRDefault="003B7A17" w:rsidP="00C77948">
      <w:pPr>
        <w:pStyle w:val="Normal1"/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Implement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jug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akan</w:t>
      </w:r>
      <w:proofErr w:type="spellEnd"/>
      <w:proofErr w:type="gram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embahas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eguna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tiap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iste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065D87" w:rsidRPr="00BD6B5C" w:rsidRDefault="00065D87" w:rsidP="00065D87">
      <w:pPr>
        <w:pStyle w:val="Normal1"/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065D87" w:rsidRPr="00BD6B5C" w:rsidRDefault="00065D87" w:rsidP="00065D87">
      <w:pPr>
        <w:pStyle w:val="Normal1"/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414F1E" w:rsidRPr="00BD6B5C" w:rsidRDefault="00414F1E" w:rsidP="00065D87">
      <w:pPr>
        <w:pStyle w:val="Normal1"/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1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065D87" w:rsidRPr="00BD6B5C">
        <w:rPr>
          <w:rFonts w:asciiTheme="majorBidi" w:eastAsia="Times New Roman" w:hAnsiTheme="majorBidi" w:cstheme="majorBidi"/>
          <w:b/>
          <w:i/>
          <w:sz w:val="24"/>
          <w:szCs w:val="24"/>
        </w:rPr>
        <w:t>login</w:t>
      </w:r>
    </w:p>
    <w:p w:rsidR="00065D87" w:rsidRPr="00BD6B5C" w:rsidRDefault="003B7A17" w:rsidP="00065D87">
      <w:pPr>
        <w:pStyle w:val="Normal1"/>
        <w:spacing w:line="480" w:lineRule="auto"/>
        <w:ind w:firstLine="720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65D87" w:rsidRPr="00BD6B5C">
        <w:rPr>
          <w:rFonts w:asciiTheme="majorBidi" w:eastAsia="Times New Roman" w:hAnsiTheme="majorBidi" w:cstheme="majorBidi"/>
          <w:i/>
          <w:sz w:val="24"/>
          <w:szCs w:val="24"/>
        </w:rPr>
        <w:t>index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65D87" w:rsidRPr="00BD6B5C">
        <w:rPr>
          <w:rFonts w:asciiTheme="majorBidi" w:eastAsia="Times New Roman" w:hAnsiTheme="majorBidi" w:cstheme="majorBidi"/>
          <w:i/>
          <w:sz w:val="24"/>
          <w:szCs w:val="24"/>
        </w:rPr>
        <w:t>aplikasi</w:t>
      </w:r>
      <w:proofErr w:type="spellEnd"/>
      <w:r w:rsidR="00065D87" w:rsidRPr="00BD6B5C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>ini</w:t>
      </w:r>
      <w:proofErr w:type="spellEnd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>adalah</w:t>
      </w:r>
      <w:proofErr w:type="spellEnd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>halaman</w:t>
      </w:r>
      <w:proofErr w:type="spellEnd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login.</w:t>
      </w:r>
      <w:proofErr w:type="gramEnd"/>
      <w:r w:rsidR="00065D87"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:rsidR="00616996" w:rsidRPr="00BD6B5C" w:rsidRDefault="00065D87" w:rsidP="00BD6B5C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hAnsiTheme="majorBidi" w:cstheme="majorBidi"/>
          <w:noProof/>
          <w:lang w:eastAsia="ja-JP"/>
        </w:rPr>
        <w:drawing>
          <wp:inline distT="0" distB="0" distL="0" distR="0" wp14:anchorId="2A1735EB" wp14:editId="577C53DC">
            <wp:extent cx="3356659" cy="2237772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705" cy="2237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996" w:rsidRPr="00BD6B5C" w:rsidRDefault="003B7A17" w:rsidP="00503D9C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1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65D87" w:rsidRPr="00BD6B5C">
        <w:rPr>
          <w:rFonts w:asciiTheme="majorBidi" w:eastAsia="Times New Roman" w:hAnsiTheme="majorBidi" w:cstheme="majorBidi"/>
          <w:i/>
          <w:sz w:val="24"/>
          <w:szCs w:val="24"/>
        </w:rPr>
        <w:t>login</w:t>
      </w:r>
    </w:p>
    <w:p w:rsidR="00065D87" w:rsidRPr="00BD6B5C" w:rsidRDefault="00065D87" w:rsidP="00065D87">
      <w:pPr>
        <w:pStyle w:val="Normal1"/>
        <w:spacing w:line="480" w:lineRule="auto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2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b/>
          <w:i/>
          <w:sz w:val="24"/>
          <w:szCs w:val="24"/>
        </w:rPr>
        <w:t>dashboard</w:t>
      </w:r>
    </w:p>
    <w:p w:rsidR="00065D87" w:rsidRPr="00BD6B5C" w:rsidRDefault="00065D87" w:rsidP="00065D87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dashboard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sik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daftar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stoknya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te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sediki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065D87" w:rsidRPr="00BD6B5C" w:rsidRDefault="00C2471F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2AA3DE9" wp14:editId="2E8C0578">
            <wp:extent cx="3663387" cy="2442258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437" cy="2442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9C7" w:rsidRPr="00BD6B5C" w:rsidRDefault="006919C7" w:rsidP="00BD6B5C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2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dashbaord</w:t>
      </w:r>
      <w:proofErr w:type="spell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</w:t>
      </w:r>
      <w:r w:rsidR="00D229EA" w:rsidRPr="00BD6B5C">
        <w:rPr>
          <w:rFonts w:asciiTheme="majorBidi" w:eastAsia="Times New Roman" w:hAnsiTheme="majorBidi" w:cstheme="majorBidi"/>
          <w:b/>
          <w:sz w:val="24"/>
          <w:szCs w:val="24"/>
        </w:rPr>
        <w:t>3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Master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in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master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yang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fungs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untuk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memanajeme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data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6919C7" w:rsidRPr="00BD6B5C" w:rsidRDefault="00C2471F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9FBF871" wp14:editId="07AC64D6">
            <wp:extent cx="3223550" cy="2149034"/>
            <wp:effectExtent l="19050" t="1905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94" cy="2149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9C7" w:rsidRPr="00BD6B5C" w:rsidRDefault="006919C7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3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Master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</w:t>
      </w:r>
      <w:r w:rsidR="00D229EA" w:rsidRPr="00BD6B5C">
        <w:rPr>
          <w:rFonts w:asciiTheme="majorBidi" w:eastAsia="Times New Roman" w:hAnsiTheme="majorBidi" w:cstheme="majorBidi"/>
          <w:b/>
          <w:sz w:val="24"/>
          <w:szCs w:val="24"/>
        </w:rPr>
        <w:t>4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Tambah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for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tanb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6919C7" w:rsidRPr="00BD6B5C" w:rsidRDefault="00BD6B5C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hAnsiTheme="majorBidi" w:cstheme="majorBidi"/>
          <w:noProof/>
          <w:lang w:eastAsia="ja-JP"/>
        </w:rPr>
        <w:drawing>
          <wp:inline distT="0" distB="0" distL="0" distR="0" wp14:anchorId="775178EF" wp14:editId="0B9972EC">
            <wp:extent cx="3177251" cy="2118167"/>
            <wp:effectExtent l="19050" t="1905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51" cy="2118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9C7" w:rsidRPr="00BD6B5C" w:rsidRDefault="006919C7" w:rsidP="00BD6B5C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4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Tambah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</w:t>
      </w:r>
      <w:r w:rsidR="00D229EA" w:rsidRPr="00BD6B5C">
        <w:rPr>
          <w:rFonts w:asciiTheme="majorBidi" w:eastAsia="Times New Roman" w:hAnsiTheme="majorBidi" w:cstheme="majorBidi"/>
          <w:b/>
          <w:sz w:val="24"/>
          <w:szCs w:val="24"/>
        </w:rPr>
        <w:t>5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Edit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6919C7" w:rsidRPr="00BD6B5C" w:rsidRDefault="006919C7" w:rsidP="006919C7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for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edit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6919C7" w:rsidRPr="00BD6B5C" w:rsidRDefault="006919C7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hAnsiTheme="majorBidi" w:cstheme="majorBidi"/>
          <w:noProof/>
          <w:lang w:eastAsia="ja-JP"/>
        </w:rPr>
        <w:drawing>
          <wp:inline distT="0" distB="0" distL="0" distR="0" wp14:anchorId="18DA7239" wp14:editId="0F5CA7D0">
            <wp:extent cx="3290105" cy="2193403"/>
            <wp:effectExtent l="19050" t="1905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986" cy="219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19C7" w:rsidRPr="00BD6B5C" w:rsidRDefault="006919C7" w:rsidP="006919C7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5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Edit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D229EA" w:rsidRPr="00BD6B5C" w:rsidRDefault="00D229EA" w:rsidP="00D229EA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6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Mater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Jenis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D229EA" w:rsidRPr="00BD6B5C" w:rsidRDefault="00D229EA" w:rsidP="00D229EA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master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jenis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6919C7" w:rsidRPr="00BD6B5C" w:rsidRDefault="00C2471F" w:rsidP="00D229EA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4DBB02F" wp14:editId="1B0754A2">
            <wp:extent cx="3706793" cy="2471195"/>
            <wp:effectExtent l="19050" t="1905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844" cy="2471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9EA" w:rsidRPr="00BD6B5C" w:rsidRDefault="00D229EA" w:rsidP="00D229EA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6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Master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Jenis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D229EA" w:rsidRPr="00BD6B5C" w:rsidRDefault="00D229EA" w:rsidP="00D229EA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7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Mater Supplier</w:t>
      </w:r>
    </w:p>
    <w:p w:rsidR="00D229EA" w:rsidRPr="00BD6B5C" w:rsidRDefault="00D229EA" w:rsidP="00BD6B5C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master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jenis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D229EA" w:rsidRPr="00BD6B5C" w:rsidRDefault="00C2471F" w:rsidP="00D229EA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2C5AD99" wp14:editId="27188678">
            <wp:extent cx="3541854" cy="2361236"/>
            <wp:effectExtent l="19050" t="1905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903" cy="236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9EA" w:rsidRPr="00BD6B5C" w:rsidRDefault="00D229EA" w:rsidP="00D229EA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7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Master Supplier.</w:t>
      </w:r>
      <w:proofErr w:type="gramEnd"/>
    </w:p>
    <w:p w:rsidR="00D229EA" w:rsidRPr="00BD6B5C" w:rsidRDefault="00D229EA" w:rsidP="00D229EA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8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Mater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ngguna</w:t>
      </w:r>
      <w:proofErr w:type="spellEnd"/>
    </w:p>
    <w:p w:rsidR="00D229EA" w:rsidRPr="00BD6B5C" w:rsidRDefault="00D229EA" w:rsidP="00D229EA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master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pengguna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plikas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D229EA" w:rsidRPr="00BD6B5C" w:rsidRDefault="00C2471F" w:rsidP="00D229EA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F9E068F" wp14:editId="44563BCE">
            <wp:extent cx="3316147" cy="2210764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192" cy="221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DDC" w:rsidRPr="00BD6B5C" w:rsidRDefault="00D229EA" w:rsidP="00C14078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</w:t>
      </w:r>
      <w:r w:rsidR="00C14078" w:rsidRPr="00BD6B5C">
        <w:rPr>
          <w:rFonts w:asciiTheme="majorBidi" w:eastAsia="Times New Roman" w:hAnsiTheme="majorBidi" w:cstheme="majorBidi"/>
          <w:b/>
          <w:sz w:val="24"/>
          <w:szCs w:val="24"/>
        </w:rPr>
        <w:t>8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Master </w:t>
      </w:r>
      <w:proofErr w:type="spellStart"/>
      <w:r w:rsidR="00C14078" w:rsidRPr="00BD6B5C">
        <w:rPr>
          <w:rFonts w:asciiTheme="majorBidi" w:eastAsia="Times New Roman" w:hAnsiTheme="majorBidi" w:cstheme="majorBidi"/>
          <w:iCs/>
          <w:sz w:val="24"/>
          <w:szCs w:val="24"/>
        </w:rPr>
        <w:t>Pengguna</w:t>
      </w:r>
      <w:proofErr w:type="spellEnd"/>
      <w:r w:rsidR="00C14078"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171BDF" w:rsidRPr="00BD6B5C" w:rsidRDefault="00171BDF" w:rsidP="00171BDF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</w:t>
      </w:r>
      <w:r w:rsidR="004A63D3" w:rsidRPr="00BD6B5C">
        <w:rPr>
          <w:rFonts w:asciiTheme="majorBidi" w:eastAsia="Times New Roman" w:hAnsiTheme="majorBidi" w:cstheme="majorBidi"/>
          <w:b/>
          <w:sz w:val="24"/>
          <w:szCs w:val="24"/>
        </w:rPr>
        <w:t>9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Tambah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ngguna</w:t>
      </w:r>
      <w:proofErr w:type="spellEnd"/>
    </w:p>
    <w:p w:rsidR="00171BDF" w:rsidRPr="00BD6B5C" w:rsidRDefault="00171BDF" w:rsidP="00BD6B5C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tamb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pengguna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plikas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616996" w:rsidRPr="00BD6B5C" w:rsidRDefault="00171BDF" w:rsidP="00171BDF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hAnsiTheme="majorBidi" w:cstheme="majorBidi"/>
          <w:noProof/>
          <w:lang w:eastAsia="ja-JP"/>
        </w:rPr>
        <w:drawing>
          <wp:inline distT="0" distB="0" distL="0" distR="0" wp14:anchorId="5BA219A5" wp14:editId="74BEB4FE">
            <wp:extent cx="3524491" cy="2349661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538" cy="2349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3D3" w:rsidRPr="00BD6B5C" w:rsidRDefault="004A63D3" w:rsidP="004A63D3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9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Tambah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Pengguna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0F77DB" w:rsidRPr="00BD6B5C" w:rsidRDefault="000F77DB" w:rsidP="000F77DB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10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Form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0F77DB" w:rsidRPr="00BD6B5C" w:rsidRDefault="000F77DB" w:rsidP="00BD6B5C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D44320"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form </w:t>
      </w:r>
      <w:proofErr w:type="spellStart"/>
      <w:r w:rsidR="00D44320" w:rsidRPr="00BD6B5C">
        <w:rPr>
          <w:rFonts w:asciiTheme="majorBidi" w:eastAsia="Times New Roman" w:hAnsiTheme="majorBidi" w:cstheme="majorBidi"/>
          <w:bCs/>
          <w:sz w:val="24"/>
          <w:szCs w:val="24"/>
        </w:rPr>
        <w:t>permintaan</w:t>
      </w:r>
      <w:proofErr w:type="spellEnd"/>
      <w:r w:rsidR="00D44320"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="00D44320"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</w:p>
    <w:p w:rsidR="004A63D3" w:rsidRPr="00BD6B5C" w:rsidRDefault="00C2471F" w:rsidP="00D44320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9994053" wp14:editId="74E50340">
            <wp:extent cx="3512917" cy="2341945"/>
            <wp:effectExtent l="19050" t="1905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2965" cy="234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7DB" w:rsidRPr="00BD6B5C" w:rsidRDefault="000F77DB" w:rsidP="000F77DB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10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Form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</w:p>
    <w:p w:rsidR="00D44320" w:rsidRPr="00BD6B5C" w:rsidRDefault="00D44320" w:rsidP="00D44320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11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njualan</w:t>
      </w:r>
      <w:proofErr w:type="spellEnd"/>
    </w:p>
    <w:p w:rsidR="00D44320" w:rsidRPr="000268DB" w:rsidRDefault="00D44320" w:rsidP="000268DB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form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penjual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0F77DB" w:rsidRPr="00BD6B5C" w:rsidRDefault="000268DB" w:rsidP="00D44320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08D5959E" wp14:editId="25B1B30F">
            <wp:extent cx="3455043" cy="2303362"/>
            <wp:effectExtent l="19050" t="1905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5092" cy="230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320" w:rsidRPr="00BD6B5C" w:rsidRDefault="00D44320" w:rsidP="00D44320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11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Penjualan</w:t>
      </w:r>
      <w:proofErr w:type="spellEnd"/>
    </w:p>
    <w:p w:rsidR="00D44320" w:rsidRPr="00BD6B5C" w:rsidRDefault="00D44320" w:rsidP="00D44320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1</w:t>
      </w:r>
      <w:r w:rsidR="00F554FE" w:rsidRPr="00BD6B5C">
        <w:rPr>
          <w:rFonts w:asciiTheme="majorBidi" w:eastAsia="Times New Roman" w:hAnsiTheme="majorBidi" w:cstheme="majorBidi"/>
          <w:b/>
          <w:sz w:val="24"/>
          <w:szCs w:val="24"/>
        </w:rPr>
        <w:t>2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D44320" w:rsidRPr="00BD6B5C" w:rsidRDefault="00D44320" w:rsidP="00D44320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F554FE" w:rsidRPr="00BD6B5C" w:rsidRDefault="00F554FE" w:rsidP="00F554FE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hAnsiTheme="majorBidi" w:cstheme="majorBidi"/>
          <w:noProof/>
          <w:lang w:eastAsia="ja-JP"/>
        </w:rPr>
        <w:drawing>
          <wp:inline distT="0" distB="0" distL="0" distR="0" wp14:anchorId="122A001E" wp14:editId="70533452">
            <wp:extent cx="3472405" cy="2314937"/>
            <wp:effectExtent l="19050" t="1905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453" cy="231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4FE" w:rsidRPr="00BD6B5C" w:rsidRDefault="00F554FE" w:rsidP="00F554FE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5.12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proofErr w:type="gramEnd"/>
    </w:p>
    <w:p w:rsidR="000C184D" w:rsidRPr="00BD6B5C" w:rsidRDefault="000C184D" w:rsidP="000C184D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1.1</w:t>
      </w:r>
      <w:r w:rsidR="00EE5B09">
        <w:rPr>
          <w:rFonts w:asciiTheme="majorBidi" w:eastAsia="Times New Roman" w:hAnsiTheme="majorBidi" w:cstheme="majorBidi"/>
          <w:b/>
          <w:sz w:val="24"/>
          <w:szCs w:val="24"/>
        </w:rPr>
        <w:t>3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int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Penjual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0C184D" w:rsidRPr="00BD6B5C" w:rsidRDefault="000C184D" w:rsidP="000C184D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 print</w:t>
      </w:r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Cs/>
          <w:sz w:val="24"/>
          <w:szCs w:val="24"/>
        </w:rPr>
        <w:t>penjual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0C184D" w:rsidRDefault="00EE5B09" w:rsidP="00EE5B09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2A9C9E8F" wp14:editId="01DB91AF">
            <wp:extent cx="3408745" cy="2272495"/>
            <wp:effectExtent l="19050" t="1905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786" cy="2269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B09" w:rsidRPr="00BD6B5C" w:rsidRDefault="00EE5B09" w:rsidP="00EE5B09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5.13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Print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Cs/>
          <w:sz w:val="24"/>
          <w:szCs w:val="24"/>
        </w:rPr>
        <w:t>Penjual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</w:p>
    <w:p w:rsidR="00184BB0" w:rsidRPr="00BD6B5C" w:rsidRDefault="00184BB0" w:rsidP="00184BB0">
      <w:pPr>
        <w:pStyle w:val="Normal1"/>
        <w:spacing w:line="48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5.1.1</w:t>
      </w:r>
      <w:r>
        <w:rPr>
          <w:rFonts w:asciiTheme="majorBidi" w:eastAsia="Times New Roman" w:hAnsiTheme="majorBidi" w:cstheme="majorBidi"/>
          <w:b/>
          <w:sz w:val="24"/>
          <w:szCs w:val="24"/>
        </w:rPr>
        <w:t>4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laman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Print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Barang</w:t>
      </w:r>
      <w:proofErr w:type="spellEnd"/>
    </w:p>
    <w:p w:rsidR="00184BB0" w:rsidRPr="00BD6B5C" w:rsidRDefault="00184BB0" w:rsidP="00184BB0">
      <w:pPr>
        <w:pStyle w:val="Normal1"/>
        <w:spacing w:line="48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erikut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ini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adalah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halam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bCs/>
          <w:sz w:val="24"/>
          <w:szCs w:val="24"/>
        </w:rPr>
        <w:t>.</w:t>
      </w:r>
      <w:proofErr w:type="gramEnd"/>
    </w:p>
    <w:p w:rsidR="00184BB0" w:rsidRPr="00BD6B5C" w:rsidRDefault="00184BB0" w:rsidP="00184BB0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A8A2FE7" wp14:editId="1058A7C7">
            <wp:extent cx="3507129" cy="2338086"/>
            <wp:effectExtent l="19050" t="1905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177" cy="2338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B09" w:rsidRPr="00B526B5" w:rsidRDefault="00184BB0" w:rsidP="00B526B5">
      <w:pPr>
        <w:pStyle w:val="Normal1"/>
        <w:spacing w:line="480" w:lineRule="auto"/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5.14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Print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Lapor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Permintaan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Barang</w:t>
      </w:r>
      <w:proofErr w:type="spellEnd"/>
      <w:r w:rsidRPr="00BD6B5C">
        <w:rPr>
          <w:rFonts w:asciiTheme="majorBidi" w:eastAsia="Times New Roman" w:hAnsiTheme="majorBidi" w:cstheme="majorBidi"/>
          <w:iCs/>
          <w:sz w:val="24"/>
          <w:szCs w:val="24"/>
        </w:rPr>
        <w:t>.</w:t>
      </w:r>
    </w:p>
    <w:p w:rsidR="00616996" w:rsidRPr="00BD6B5C" w:rsidRDefault="003B7A17" w:rsidP="00503D9C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lastRenderedPageBreak/>
        <w:t>5.2</w:t>
      </w:r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ab/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Analisis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Hasil</w:t>
      </w:r>
      <w:proofErr w:type="spellEnd"/>
    </w:p>
    <w:p w:rsidR="00616996" w:rsidRPr="00BD6B5C" w:rsidRDefault="003B7A17" w:rsidP="00503D9C">
      <w:pPr>
        <w:pStyle w:val="Normal1"/>
        <w:spacing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uj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cob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program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aik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g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database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interface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aupu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logik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erjal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irencanak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Terdapat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eberap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endal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aat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awal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mbuat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iste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logik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maham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sintaks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script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PHP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Javascript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namun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adanya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buku-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>buku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referen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>,</w:t>
      </w:r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teknologi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internet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forum-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forum,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aka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sangat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membantu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membuat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D3ACC" w:rsidRPr="00BD6B5C">
        <w:rPr>
          <w:rFonts w:asciiTheme="majorBidi" w:eastAsia="Times New Roman" w:hAnsiTheme="majorBidi" w:cstheme="majorBidi"/>
          <w:i/>
          <w:sz w:val="24"/>
          <w:szCs w:val="24"/>
        </w:rPr>
        <w:t>c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oding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aik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eingin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. Dari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eg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D6B5C">
        <w:rPr>
          <w:rFonts w:asciiTheme="majorBidi" w:eastAsia="Times New Roman" w:hAnsiTheme="majorBidi" w:cstheme="majorBidi"/>
          <w:i/>
          <w:sz w:val="24"/>
          <w:szCs w:val="24"/>
        </w:rPr>
        <w:t>interface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ilakuk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uj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cob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berulang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kali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emudah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guna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iste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gun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16996" w:rsidRPr="00BD6B5C" w:rsidRDefault="003B7A17" w:rsidP="00503D9C">
      <w:pPr>
        <w:pStyle w:val="Normal1"/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D6B5C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proofErr w:type="gramStart"/>
      <w:r w:rsidRPr="00BD6B5C">
        <w:rPr>
          <w:rFonts w:asciiTheme="majorBidi" w:eastAsia="Times New Roman" w:hAnsiTheme="majorBidi" w:cstheme="majorBidi"/>
          <w:sz w:val="24"/>
          <w:szCs w:val="24"/>
        </w:rPr>
        <w:t>Untu</w:t>
      </w:r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menguji</w:t>
      </w:r>
      <w:proofErr w:type="spellEnd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8D3ACC" w:rsidRPr="00BD6B5C">
        <w:rPr>
          <w:rFonts w:asciiTheme="majorBidi" w:eastAsia="Times New Roman" w:hAnsiTheme="majorBidi" w:cstheme="majorBidi"/>
          <w:sz w:val="24"/>
          <w:szCs w:val="24"/>
        </w:rPr>
        <w:t>masing-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>masing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odul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iste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mak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ibuat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uatu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ftar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kriteria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evaluasi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inyatakan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D6B5C">
        <w:rPr>
          <w:rFonts w:asciiTheme="majorBidi" w:eastAsia="Times New Roman" w:hAnsiTheme="majorBidi" w:cstheme="majorBidi"/>
          <w:sz w:val="24"/>
          <w:szCs w:val="24"/>
        </w:rPr>
        <w:t>tabel</w:t>
      </w:r>
      <w:proofErr w:type="spellEnd"/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5.1 </w:t>
      </w:r>
    </w:p>
    <w:p w:rsidR="00616996" w:rsidRPr="00BD6B5C" w:rsidRDefault="00D25DC6" w:rsidP="00191AF6">
      <w:pPr>
        <w:pStyle w:val="Normal1"/>
        <w:spacing w:line="48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>Tabel</w:t>
      </w:r>
      <w:proofErr w:type="spellEnd"/>
      <w:r w:rsidRPr="00BD6B5C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3B7A17" w:rsidRPr="00BD6B5C">
        <w:rPr>
          <w:rFonts w:asciiTheme="majorBidi" w:eastAsia="Times New Roman" w:hAnsiTheme="majorBidi" w:cstheme="majorBidi"/>
          <w:b/>
          <w:sz w:val="24"/>
          <w:szCs w:val="24"/>
        </w:rPr>
        <w:t>5.1</w:t>
      </w:r>
      <w:r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B7A17" w:rsidRPr="00BD6B5C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="003B7A17" w:rsidRPr="00BD6B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3B7A17" w:rsidRPr="00BD6B5C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</w:p>
    <w:tbl>
      <w:tblPr>
        <w:tblStyle w:val="a"/>
        <w:tblW w:w="824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3864"/>
        <w:gridCol w:w="3967"/>
      </w:tblGrid>
      <w:tr w:rsidR="00616996" w:rsidRPr="00BD6B5C" w:rsidTr="00F236CE">
        <w:trPr>
          <w:trHeight w:val="480"/>
        </w:trPr>
        <w:tc>
          <w:tcPr>
            <w:tcW w:w="41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3864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Nam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96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</w:p>
        </w:tc>
      </w:tr>
      <w:tr w:rsidR="00616996" w:rsidRPr="00BD6B5C" w:rsidTr="00F236CE">
        <w:trPr>
          <w:trHeight w:val="480"/>
        </w:trPr>
        <w:tc>
          <w:tcPr>
            <w:tcW w:w="41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8D3ACC"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roses </w:t>
            </w:r>
            <w:proofErr w:type="spellStart"/>
            <w:r w:rsidR="008D3ACC"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ambahan</w:t>
            </w:r>
            <w:proofErr w:type="spellEnd"/>
            <w:r w:rsidR="008D3ACC"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="008D3ACC"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ad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nu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aster</w:t>
            </w:r>
          </w:p>
        </w:tc>
        <w:tc>
          <w:tcPr>
            <w:tcW w:w="396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Jik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form</w:t>
            </w: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isi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ak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abe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a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enampil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sudah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input</w:t>
            </w: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Jik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isi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idak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lengkap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ak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a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ampi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validasi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error</w:t>
            </w:r>
          </w:p>
        </w:tc>
      </w:tr>
      <w:tr w:rsidR="00616996" w:rsidRPr="00BD6B5C" w:rsidTr="00F236CE">
        <w:trPr>
          <w:trHeight w:val="480"/>
        </w:trPr>
        <w:tc>
          <w:tcPr>
            <w:tcW w:w="41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ses Edit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pad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nu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aster</w:t>
            </w:r>
          </w:p>
        </w:tc>
        <w:tc>
          <w:tcPr>
            <w:tcW w:w="396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Setelah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edit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ak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abe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a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menampil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lah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berhasi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rubah</w:t>
            </w:r>
            <w:proofErr w:type="spellEnd"/>
          </w:p>
        </w:tc>
      </w:tr>
      <w:tr w:rsidR="00616996" w:rsidRPr="00BD6B5C" w:rsidTr="00F236CE">
        <w:trPr>
          <w:trHeight w:val="500"/>
        </w:trPr>
        <w:tc>
          <w:tcPr>
            <w:tcW w:w="41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3864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Hapus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nu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aster</w:t>
            </w:r>
          </w:p>
        </w:tc>
        <w:tc>
          <w:tcPr>
            <w:tcW w:w="396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Setelah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rhapus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abe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a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enampil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lah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berhasil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hapus</w:t>
            </w:r>
            <w:proofErr w:type="spellEnd"/>
          </w:p>
        </w:tc>
      </w:tr>
      <w:tr w:rsidR="00616996" w:rsidRPr="00BD6B5C" w:rsidTr="00F236CE">
        <w:trPr>
          <w:trHeight w:val="480"/>
        </w:trPr>
        <w:tc>
          <w:tcPr>
            <w:tcW w:w="41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guji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Terhadap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encari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enampil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pada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enu </w:t>
            </w:r>
            <w:r w:rsidRPr="00BD6B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Master</w:t>
            </w:r>
          </w:p>
        </w:tc>
        <w:tc>
          <w:tcPr>
            <w:tcW w:w="3967" w:type="dxa"/>
          </w:tcPr>
          <w:p w:rsidR="00616996" w:rsidRPr="00BD6B5C" w:rsidRDefault="003B7A17" w:rsidP="00503D9C">
            <w:pPr>
              <w:pStyle w:val="Normal1"/>
              <w:spacing w:line="480" w:lineRule="auto"/>
              <w:contextualSpacing w:val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Sistem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apat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encari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menampilkan</w:t>
            </w:r>
            <w:proofErr w:type="spellEnd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a  yang </w:t>
            </w:r>
            <w:proofErr w:type="spellStart"/>
            <w:r w:rsidRPr="00BD6B5C">
              <w:rPr>
                <w:rFonts w:asciiTheme="majorBidi" w:eastAsia="Times New Roman" w:hAnsiTheme="majorBidi" w:cstheme="majorBidi"/>
                <w:sz w:val="24"/>
                <w:szCs w:val="24"/>
              </w:rPr>
              <w:t>dibutuhkan</w:t>
            </w:r>
            <w:proofErr w:type="spellEnd"/>
          </w:p>
        </w:tc>
      </w:tr>
    </w:tbl>
    <w:p w:rsidR="00616996" w:rsidRPr="00BD6B5C" w:rsidRDefault="00616996" w:rsidP="00503D9C">
      <w:pPr>
        <w:pStyle w:val="Normal1"/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sectPr w:rsidR="00616996" w:rsidRPr="00BD6B5C" w:rsidSect="00C9690B">
      <w:footerReference w:type="default" r:id="rId22"/>
      <w:pgSz w:w="12240" w:h="15840"/>
      <w:pgMar w:top="1701" w:right="1701" w:bottom="1701" w:left="2268" w:header="0" w:footer="720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C2" w:rsidRDefault="007B56C2" w:rsidP="001D77E4">
      <w:pPr>
        <w:spacing w:after="0" w:line="240" w:lineRule="auto"/>
      </w:pPr>
      <w:r>
        <w:separator/>
      </w:r>
    </w:p>
  </w:endnote>
  <w:endnote w:type="continuationSeparator" w:id="0">
    <w:p w:rsidR="007B56C2" w:rsidRDefault="007B56C2" w:rsidP="001D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640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90B" w:rsidRDefault="00C96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D77E4" w:rsidRDefault="001D7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C2" w:rsidRDefault="007B56C2" w:rsidP="001D77E4">
      <w:pPr>
        <w:spacing w:after="0" w:line="240" w:lineRule="auto"/>
      </w:pPr>
      <w:r>
        <w:separator/>
      </w:r>
    </w:p>
  </w:footnote>
  <w:footnote w:type="continuationSeparator" w:id="0">
    <w:p w:rsidR="007B56C2" w:rsidRDefault="007B56C2" w:rsidP="001D7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996"/>
    <w:rsid w:val="000268DB"/>
    <w:rsid w:val="00054CD3"/>
    <w:rsid w:val="00065D87"/>
    <w:rsid w:val="000C184D"/>
    <w:rsid w:val="000F77DB"/>
    <w:rsid w:val="0013540E"/>
    <w:rsid w:val="00171BDF"/>
    <w:rsid w:val="00184BB0"/>
    <w:rsid w:val="00191AF6"/>
    <w:rsid w:val="001D027F"/>
    <w:rsid w:val="001D77E4"/>
    <w:rsid w:val="00210E5F"/>
    <w:rsid w:val="00246118"/>
    <w:rsid w:val="00257D26"/>
    <w:rsid w:val="00270DDA"/>
    <w:rsid w:val="00283DBE"/>
    <w:rsid w:val="002A4C24"/>
    <w:rsid w:val="003775F3"/>
    <w:rsid w:val="003B141B"/>
    <w:rsid w:val="003B7A17"/>
    <w:rsid w:val="00414F1E"/>
    <w:rsid w:val="004A63D3"/>
    <w:rsid w:val="004E1300"/>
    <w:rsid w:val="00503D9C"/>
    <w:rsid w:val="00537BAB"/>
    <w:rsid w:val="005F16FD"/>
    <w:rsid w:val="005F70B4"/>
    <w:rsid w:val="00604F53"/>
    <w:rsid w:val="00616996"/>
    <w:rsid w:val="006335C8"/>
    <w:rsid w:val="006919C7"/>
    <w:rsid w:val="006C768D"/>
    <w:rsid w:val="0071079A"/>
    <w:rsid w:val="00737DDC"/>
    <w:rsid w:val="00765172"/>
    <w:rsid w:val="00775EF7"/>
    <w:rsid w:val="0079791F"/>
    <w:rsid w:val="007B56C2"/>
    <w:rsid w:val="00831709"/>
    <w:rsid w:val="0086683B"/>
    <w:rsid w:val="00896AB3"/>
    <w:rsid w:val="008D3ACC"/>
    <w:rsid w:val="008F5D9A"/>
    <w:rsid w:val="00977AF3"/>
    <w:rsid w:val="00A218B6"/>
    <w:rsid w:val="00A269D6"/>
    <w:rsid w:val="00B426CC"/>
    <w:rsid w:val="00B51A24"/>
    <w:rsid w:val="00B526B5"/>
    <w:rsid w:val="00BA60F7"/>
    <w:rsid w:val="00BC0BBD"/>
    <w:rsid w:val="00BD6B5C"/>
    <w:rsid w:val="00C07370"/>
    <w:rsid w:val="00C14078"/>
    <w:rsid w:val="00C2471F"/>
    <w:rsid w:val="00C77948"/>
    <w:rsid w:val="00C9690B"/>
    <w:rsid w:val="00CF66D3"/>
    <w:rsid w:val="00D1702D"/>
    <w:rsid w:val="00D229EA"/>
    <w:rsid w:val="00D25DC6"/>
    <w:rsid w:val="00D44320"/>
    <w:rsid w:val="00DC0AA5"/>
    <w:rsid w:val="00DC13A9"/>
    <w:rsid w:val="00E52EDA"/>
    <w:rsid w:val="00E653C0"/>
    <w:rsid w:val="00EE5B09"/>
    <w:rsid w:val="00F236CE"/>
    <w:rsid w:val="00F554FE"/>
    <w:rsid w:val="00FB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53"/>
  </w:style>
  <w:style w:type="paragraph" w:styleId="Heading1">
    <w:name w:val="heading 1"/>
    <w:basedOn w:val="Normal1"/>
    <w:next w:val="Normal1"/>
    <w:rsid w:val="006169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169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169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169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169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6169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16996"/>
  </w:style>
  <w:style w:type="paragraph" w:styleId="Title">
    <w:name w:val="Title"/>
    <w:basedOn w:val="Normal1"/>
    <w:next w:val="Normal1"/>
    <w:rsid w:val="006169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169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16996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E4"/>
  </w:style>
  <w:style w:type="paragraph" w:styleId="Footer">
    <w:name w:val="footer"/>
    <w:basedOn w:val="Normal"/>
    <w:link w:val="FooterChar"/>
    <w:uiPriority w:val="99"/>
    <w:unhideWhenUsed/>
    <w:rsid w:val="001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7D0-DF2F-4017-95E9-E1F14E5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55</TotalTime>
  <Pages>10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i ID</cp:lastModifiedBy>
  <cp:revision>50</cp:revision>
  <dcterms:created xsi:type="dcterms:W3CDTF">2017-07-26T21:09:00Z</dcterms:created>
  <dcterms:modified xsi:type="dcterms:W3CDTF">2019-07-09T20:17:00Z</dcterms:modified>
</cp:coreProperties>
</file>